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A4655" w14:textId="77777777" w:rsidR="00F747F2" w:rsidRPr="0099350F" w:rsidRDefault="0099350F" w:rsidP="00661E73">
      <w:pPr>
        <w:ind w:leftChars="-1" w:left="-1" w:hanging="1"/>
        <w:rPr>
          <w:rFonts w:ascii="宋体" w:eastAsia="宋体" w:hAnsi="宋体"/>
          <w:sz w:val="28"/>
          <w:szCs w:val="28"/>
        </w:rPr>
      </w:pPr>
      <w:bookmarkStart w:id="0" w:name="_GoBack"/>
      <w:r w:rsidRPr="0099350F">
        <w:rPr>
          <w:rFonts w:ascii="宋体" w:eastAsia="宋体" w:hAnsi="宋体" w:hint="eastAsia"/>
          <w:sz w:val="28"/>
          <w:szCs w:val="28"/>
        </w:rPr>
        <w:t>严老师：</w:t>
      </w:r>
    </w:p>
    <w:p w14:paraId="49A8F522" w14:textId="77777777" w:rsidR="00FA2CDB" w:rsidRDefault="0099350F" w:rsidP="00661E73">
      <w:pPr>
        <w:ind w:firstLineChars="219" w:firstLine="613"/>
        <w:rPr>
          <w:rFonts w:ascii="宋体" w:eastAsia="宋体" w:hAnsi="宋体"/>
          <w:noProof/>
          <w:sz w:val="28"/>
          <w:szCs w:val="28"/>
        </w:rPr>
      </w:pPr>
      <w:r w:rsidRPr="0099350F">
        <w:rPr>
          <w:rFonts w:ascii="宋体" w:eastAsia="宋体" w:hAnsi="宋体" w:hint="eastAsia"/>
          <w:sz w:val="28"/>
          <w:szCs w:val="28"/>
        </w:rPr>
        <w:t>您</w:t>
      </w:r>
      <w:r w:rsidRPr="0099350F">
        <w:rPr>
          <w:rFonts w:ascii="宋体" w:eastAsia="宋体" w:hAnsi="宋体"/>
          <w:sz w:val="28"/>
          <w:szCs w:val="28"/>
        </w:rPr>
        <w:t>好！我</w:t>
      </w:r>
      <w:r w:rsidRPr="0099350F">
        <w:rPr>
          <w:rFonts w:ascii="宋体" w:eastAsia="宋体" w:hAnsi="宋体" w:hint="eastAsia"/>
          <w:sz w:val="28"/>
          <w:szCs w:val="28"/>
        </w:rPr>
        <w:t>采集</w:t>
      </w:r>
      <w:r w:rsidRPr="0099350F">
        <w:rPr>
          <w:rFonts w:ascii="宋体" w:eastAsia="宋体" w:hAnsi="宋体"/>
          <w:sz w:val="28"/>
          <w:szCs w:val="28"/>
        </w:rPr>
        <w:t>了一批恒河猴的功能</w:t>
      </w:r>
      <w:r w:rsidRPr="0099350F">
        <w:rPr>
          <w:rFonts w:ascii="宋体" w:eastAsia="宋体" w:hAnsi="宋体" w:hint="eastAsia"/>
          <w:sz w:val="28"/>
          <w:szCs w:val="28"/>
        </w:rPr>
        <w:t>磁共振</w:t>
      </w:r>
      <w:r w:rsidRPr="0099350F">
        <w:rPr>
          <w:rFonts w:ascii="宋体" w:eastAsia="宋体" w:hAnsi="宋体"/>
          <w:sz w:val="28"/>
          <w:szCs w:val="28"/>
        </w:rPr>
        <w:t>数据，</w:t>
      </w:r>
      <w:r w:rsidRPr="0099350F">
        <w:rPr>
          <w:rFonts w:ascii="宋体" w:eastAsia="宋体" w:hAnsi="宋体" w:hint="eastAsia"/>
          <w:sz w:val="28"/>
          <w:szCs w:val="28"/>
        </w:rPr>
        <w:t>采用</w:t>
      </w:r>
      <w:r w:rsidRPr="0099350F">
        <w:rPr>
          <w:rFonts w:ascii="宋体" w:eastAsia="宋体" w:hAnsi="宋体"/>
          <w:sz w:val="28"/>
          <w:szCs w:val="28"/>
        </w:rPr>
        <w:t>老师您开发的</w:t>
      </w:r>
      <w:r w:rsidRPr="0099350F">
        <w:rPr>
          <w:rFonts w:ascii="宋体" w:eastAsia="宋体" w:hAnsi="宋体" w:hint="eastAsia"/>
          <w:sz w:val="28"/>
          <w:szCs w:val="28"/>
        </w:rPr>
        <w:t>最新</w:t>
      </w:r>
      <w:r>
        <w:rPr>
          <w:rFonts w:ascii="宋体" w:eastAsia="宋体" w:hAnsi="宋体"/>
          <w:sz w:val="28"/>
          <w:szCs w:val="28"/>
        </w:rPr>
        <w:t>版本</w:t>
      </w:r>
      <w:proofErr w:type="spellStart"/>
      <w:r w:rsidRPr="0099350F">
        <w:rPr>
          <w:rFonts w:ascii="宋体" w:eastAsia="宋体" w:hAnsi="宋体" w:hint="eastAsia"/>
          <w:sz w:val="28"/>
          <w:szCs w:val="28"/>
        </w:rPr>
        <w:t>dpabi</w:t>
      </w:r>
      <w:proofErr w:type="spellEnd"/>
      <w:r w:rsidRPr="0099350F">
        <w:rPr>
          <w:rFonts w:ascii="宋体" w:eastAsia="宋体" w:hAnsi="宋体" w:hint="eastAsia"/>
          <w:sz w:val="28"/>
          <w:szCs w:val="28"/>
        </w:rPr>
        <w:t>（</w:t>
      </w:r>
      <w:r w:rsidRPr="0099350F">
        <w:rPr>
          <w:rFonts w:ascii="宋体" w:eastAsia="宋体" w:hAnsi="宋体"/>
          <w:sz w:val="28"/>
          <w:szCs w:val="28"/>
        </w:rPr>
        <w:t>dpabi3.0</w:t>
      </w:r>
      <w:r w:rsidRPr="0099350F">
        <w:rPr>
          <w:rFonts w:ascii="宋体" w:eastAsia="宋体" w:hAnsi="宋体" w:hint="eastAsia"/>
          <w:sz w:val="28"/>
          <w:szCs w:val="28"/>
        </w:rPr>
        <w:t>版本）中</w:t>
      </w:r>
      <w:r w:rsidRPr="0099350F">
        <w:rPr>
          <w:rFonts w:ascii="宋体" w:eastAsia="宋体" w:hAnsi="宋体"/>
          <w:sz w:val="28"/>
          <w:szCs w:val="28"/>
        </w:rPr>
        <w:t>的monkey date</w:t>
      </w:r>
      <w:r w:rsidRPr="0099350F">
        <w:rPr>
          <w:rFonts w:ascii="宋体" w:eastAsia="宋体" w:hAnsi="宋体" w:hint="eastAsia"/>
          <w:sz w:val="28"/>
          <w:szCs w:val="28"/>
        </w:rPr>
        <w:t>专用</w:t>
      </w:r>
      <w:r>
        <w:rPr>
          <w:rFonts w:ascii="宋体" w:eastAsia="宋体" w:hAnsi="宋体"/>
          <w:sz w:val="28"/>
          <w:szCs w:val="28"/>
        </w:rPr>
        <w:t>模块进行的数据预处理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计算了</w:t>
      </w:r>
      <w:proofErr w:type="spellStart"/>
      <w:r>
        <w:rPr>
          <w:rFonts w:ascii="宋体" w:eastAsia="宋体" w:hAnsi="宋体"/>
          <w:sz w:val="28"/>
          <w:szCs w:val="28"/>
        </w:rPr>
        <w:t>fALFF</w:t>
      </w:r>
      <w:proofErr w:type="spellEnd"/>
      <w:r>
        <w:rPr>
          <w:rFonts w:ascii="宋体" w:eastAsia="宋体" w:hAnsi="宋体"/>
          <w:sz w:val="28"/>
          <w:szCs w:val="28"/>
        </w:rPr>
        <w:t>、ALFF</w:t>
      </w:r>
      <w:r>
        <w:rPr>
          <w:rFonts w:ascii="宋体" w:eastAsia="宋体" w:hAnsi="宋体" w:hint="eastAsia"/>
          <w:sz w:val="28"/>
          <w:szCs w:val="28"/>
        </w:rPr>
        <w:t>及</w:t>
      </w:r>
      <w:r>
        <w:rPr>
          <w:rFonts w:ascii="宋体" w:eastAsia="宋体" w:hAnsi="宋体"/>
          <w:sz w:val="28"/>
          <w:szCs w:val="28"/>
        </w:rPr>
        <w:t>REHO等指标</w:t>
      </w:r>
      <w:r>
        <w:rPr>
          <w:rFonts w:ascii="宋体" w:eastAsia="宋体" w:hAnsi="宋体" w:hint="eastAsia"/>
          <w:sz w:val="28"/>
          <w:szCs w:val="28"/>
        </w:rPr>
        <w:t>，在</w:t>
      </w:r>
      <w:r>
        <w:rPr>
          <w:rFonts w:ascii="宋体" w:eastAsia="宋体" w:hAnsi="宋体"/>
          <w:sz w:val="28"/>
          <w:szCs w:val="28"/>
        </w:rPr>
        <w:t>处理的</w:t>
      </w:r>
      <w:r>
        <w:rPr>
          <w:rFonts w:ascii="宋体" w:eastAsia="宋体" w:hAnsi="宋体" w:hint="eastAsia"/>
          <w:sz w:val="28"/>
          <w:szCs w:val="28"/>
        </w:rPr>
        <w:t>过程中</w:t>
      </w:r>
      <w:r>
        <w:rPr>
          <w:rFonts w:ascii="宋体" w:eastAsia="宋体" w:hAnsi="宋体"/>
          <w:sz w:val="28"/>
          <w:szCs w:val="28"/>
        </w:rPr>
        <w:t>遇到了一些问题，</w:t>
      </w:r>
      <w:r w:rsidR="00FA2CDB" w:rsidRPr="006B3835">
        <w:rPr>
          <w:rFonts w:ascii="宋体" w:eastAsia="宋体" w:hAnsi="宋体"/>
          <w:noProof/>
          <w:sz w:val="28"/>
          <w:szCs w:val="28"/>
        </w:rPr>
        <w:t xml:space="preserve"> </w:t>
      </w:r>
    </w:p>
    <w:bookmarkEnd w:id="0"/>
    <w:p w14:paraId="71D0FEEA" w14:textId="77777777" w:rsidR="0099350F" w:rsidRPr="006B3835" w:rsidRDefault="006B3835" w:rsidP="00FA2CDB">
      <w:pPr>
        <w:ind w:leftChars="-270" w:left="-567" w:firstLineChars="270" w:firstLine="756"/>
        <w:rPr>
          <w:rFonts w:ascii="宋体" w:eastAsia="宋体" w:hAnsi="宋体"/>
          <w:sz w:val="28"/>
          <w:szCs w:val="28"/>
        </w:rPr>
      </w:pPr>
      <w:r w:rsidRPr="006B3835">
        <w:rPr>
          <w:rFonts w:ascii="宋体" w:eastAsia="宋体" w:hAnsi="宋体" w:hint="eastAsia"/>
          <w:sz w:val="28"/>
          <w:szCs w:val="28"/>
        </w:rPr>
        <w:t>预处理</w:t>
      </w:r>
      <w:r w:rsidRPr="006B3835">
        <w:rPr>
          <w:rFonts w:ascii="宋体" w:eastAsia="宋体" w:hAnsi="宋体"/>
          <w:sz w:val="28"/>
          <w:szCs w:val="28"/>
        </w:rPr>
        <w:t>选择的参数</w:t>
      </w:r>
      <w:r>
        <w:rPr>
          <w:rFonts w:ascii="宋体" w:eastAsia="宋体" w:hAnsi="宋体"/>
          <w:sz w:val="28"/>
          <w:szCs w:val="28"/>
        </w:rPr>
        <w:t>如下</w:t>
      </w:r>
      <w:r w:rsidRPr="006B3835">
        <w:rPr>
          <w:rFonts w:ascii="宋体" w:eastAsia="宋体" w:hAnsi="宋体"/>
          <w:sz w:val="28"/>
          <w:szCs w:val="28"/>
        </w:rPr>
        <w:t>：</w:t>
      </w:r>
    </w:p>
    <w:p w14:paraId="79D04C31" w14:textId="77777777" w:rsidR="006B3835" w:rsidRPr="006B3835" w:rsidRDefault="00FA2CDB" w:rsidP="006B3835">
      <w:pPr>
        <w:pStyle w:val="a7"/>
        <w:ind w:left="-73" w:firstLineChars="0" w:firstLine="0"/>
        <w:rPr>
          <w:rFonts w:ascii="宋体" w:eastAsia="宋体" w:hAnsi="宋体"/>
          <w:sz w:val="28"/>
          <w:szCs w:val="28"/>
        </w:rPr>
      </w:pPr>
      <w:r w:rsidRPr="006B383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079B5D16" wp14:editId="6E4EDB0C">
            <wp:simplePos x="0" y="0"/>
            <wp:positionH relativeFrom="column">
              <wp:posOffset>-183515</wp:posOffset>
            </wp:positionH>
            <wp:positionV relativeFrom="paragraph">
              <wp:posOffset>49530</wp:posOffset>
            </wp:positionV>
            <wp:extent cx="4838280" cy="3467100"/>
            <wp:effectExtent l="0" t="0" r="635" b="0"/>
            <wp:wrapNone/>
            <wp:docPr id="58" name="图片 58" descr="D:\用户目录\我的文档\Tencent Files\307027521\FileRecv\MobileFile\IMG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我的文档\Tencent Files\307027521\FileRecv\MobileFile\IMG_0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7" t="12595" r="9007" b="14463"/>
                    <a:stretch/>
                  </pic:blipFill>
                  <pic:spPr bwMode="auto">
                    <a:xfrm>
                      <a:off x="0" y="0"/>
                      <a:ext cx="48382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7F74D" w14:textId="77777777" w:rsidR="0099350F" w:rsidRPr="0099350F" w:rsidRDefault="0099350F" w:rsidP="0099350F"/>
    <w:p w14:paraId="17A7166C" w14:textId="77777777" w:rsidR="0099350F" w:rsidRDefault="0099350F" w:rsidP="0099350F"/>
    <w:p w14:paraId="0013F1B9" w14:textId="77777777" w:rsidR="0099350F" w:rsidRDefault="0099350F" w:rsidP="0099350F"/>
    <w:p w14:paraId="182CFA6F" w14:textId="77777777" w:rsidR="0099350F" w:rsidRDefault="0099350F" w:rsidP="0099350F"/>
    <w:p w14:paraId="10903EF5" w14:textId="77777777" w:rsidR="0099350F" w:rsidRDefault="0099350F" w:rsidP="0099350F"/>
    <w:p w14:paraId="08CBFAD8" w14:textId="77777777" w:rsidR="0099350F" w:rsidRDefault="0099350F" w:rsidP="0099350F"/>
    <w:p w14:paraId="1462D67B" w14:textId="77777777" w:rsidR="0099350F" w:rsidRDefault="0099350F" w:rsidP="0099350F"/>
    <w:p w14:paraId="2ECADBD5" w14:textId="77777777" w:rsidR="0099350F" w:rsidRDefault="0099350F" w:rsidP="0099350F"/>
    <w:p w14:paraId="37605609" w14:textId="77777777" w:rsidR="0099350F" w:rsidRDefault="0099350F" w:rsidP="0099350F"/>
    <w:p w14:paraId="05D16EDD" w14:textId="77777777" w:rsidR="0099350F" w:rsidRDefault="0099350F" w:rsidP="0099350F"/>
    <w:p w14:paraId="4E96D4B9" w14:textId="77777777" w:rsidR="0099350F" w:rsidRDefault="0099350F" w:rsidP="0099350F"/>
    <w:p w14:paraId="0B6B9F24" w14:textId="77777777" w:rsidR="0099350F" w:rsidRDefault="006B3835" w:rsidP="0099350F"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4B04C" wp14:editId="726C55FB">
                <wp:simplePos x="0" y="0"/>
                <wp:positionH relativeFrom="column">
                  <wp:posOffset>-76200</wp:posOffset>
                </wp:positionH>
                <wp:positionV relativeFrom="paragraph">
                  <wp:posOffset>116205</wp:posOffset>
                </wp:positionV>
                <wp:extent cx="619125" cy="161925"/>
                <wp:effectExtent l="0" t="0" r="28575" b="2857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4CE68A1" id="椭圆 61" o:spid="_x0000_s1026" style="position:absolute;left:0;text-align:left;margin-left:-6pt;margin-top:9.15pt;width:48.75pt;height:12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</w:p>
    <w:p w14:paraId="3AC4EB11" w14:textId="77777777" w:rsidR="0099350F" w:rsidRDefault="0099350F" w:rsidP="0099350F"/>
    <w:p w14:paraId="2F7AAD7D" w14:textId="77777777" w:rsidR="0099350F" w:rsidRDefault="0099350F" w:rsidP="0099350F"/>
    <w:p w14:paraId="105E64BD" w14:textId="77777777" w:rsidR="0099350F" w:rsidRDefault="0099350F" w:rsidP="0099350F"/>
    <w:p w14:paraId="104B4F59" w14:textId="77777777" w:rsidR="0099350F" w:rsidRPr="00956DA2" w:rsidRDefault="0099350F" w:rsidP="0099350F">
      <w:pPr>
        <w:rPr>
          <w:rFonts w:ascii="宋体" w:eastAsia="宋体" w:hAnsi="宋体"/>
          <w:sz w:val="28"/>
          <w:szCs w:val="28"/>
        </w:rPr>
      </w:pPr>
    </w:p>
    <w:p w14:paraId="342FD503" w14:textId="77777777" w:rsidR="006B3835" w:rsidRPr="00956DA2" w:rsidRDefault="006B3835" w:rsidP="0099350F">
      <w:pPr>
        <w:rPr>
          <w:rFonts w:ascii="宋体" w:eastAsia="宋体" w:hAnsi="宋体"/>
          <w:sz w:val="28"/>
          <w:szCs w:val="28"/>
        </w:rPr>
      </w:pPr>
      <w:r w:rsidRPr="00956DA2">
        <w:rPr>
          <w:rFonts w:ascii="宋体" w:eastAsia="宋体" w:hAnsi="宋体" w:hint="eastAsia"/>
          <w:sz w:val="28"/>
          <w:szCs w:val="28"/>
        </w:rPr>
        <w:t>我预处理</w:t>
      </w:r>
      <w:r w:rsidRPr="00956DA2">
        <w:rPr>
          <w:rFonts w:ascii="宋体" w:eastAsia="宋体" w:hAnsi="宋体"/>
          <w:sz w:val="28"/>
          <w:szCs w:val="28"/>
        </w:rPr>
        <w:t>的时候选择</w:t>
      </w:r>
      <w:r w:rsidRPr="00956DA2">
        <w:rPr>
          <w:rFonts w:ascii="宋体" w:eastAsia="宋体" w:hAnsi="宋体" w:hint="eastAsia"/>
          <w:sz w:val="28"/>
          <w:szCs w:val="28"/>
        </w:rPr>
        <w:t>了</w:t>
      </w:r>
      <w:r w:rsidRPr="00956DA2">
        <w:rPr>
          <w:rFonts w:ascii="宋体" w:eastAsia="宋体" w:hAnsi="宋体"/>
          <w:sz w:val="28"/>
          <w:szCs w:val="28"/>
        </w:rPr>
        <w:t>红色圆圈里面的scrubbing之后计算</w:t>
      </w:r>
      <w:proofErr w:type="spellStart"/>
      <w:r w:rsidRPr="00956DA2">
        <w:rPr>
          <w:rFonts w:ascii="宋体" w:eastAsia="宋体" w:hAnsi="宋体"/>
          <w:sz w:val="28"/>
          <w:szCs w:val="28"/>
        </w:rPr>
        <w:t>fALFF</w:t>
      </w:r>
      <w:proofErr w:type="spellEnd"/>
      <w:r w:rsidRPr="00956DA2">
        <w:rPr>
          <w:rFonts w:ascii="宋体" w:eastAsia="宋体" w:hAnsi="宋体" w:hint="eastAsia"/>
          <w:sz w:val="28"/>
          <w:szCs w:val="28"/>
        </w:rPr>
        <w:t>、</w:t>
      </w:r>
      <w:r w:rsidRPr="00956DA2">
        <w:rPr>
          <w:rFonts w:ascii="宋体" w:eastAsia="宋体" w:hAnsi="宋体"/>
          <w:sz w:val="28"/>
          <w:szCs w:val="28"/>
        </w:rPr>
        <w:t>ALFF</w:t>
      </w:r>
      <w:r w:rsidRPr="00956DA2">
        <w:rPr>
          <w:rFonts w:ascii="宋体" w:eastAsia="宋体" w:hAnsi="宋体" w:hint="eastAsia"/>
          <w:sz w:val="28"/>
          <w:szCs w:val="28"/>
        </w:rPr>
        <w:t>及</w:t>
      </w:r>
      <w:r w:rsidRPr="00956DA2">
        <w:rPr>
          <w:rFonts w:ascii="宋体" w:eastAsia="宋体" w:hAnsi="宋体"/>
          <w:sz w:val="28"/>
          <w:szCs w:val="28"/>
        </w:rPr>
        <w:t>REHO的时候</w:t>
      </w:r>
      <w:r w:rsidRPr="00956DA2">
        <w:rPr>
          <w:rFonts w:ascii="宋体" w:eastAsia="宋体" w:hAnsi="宋体" w:hint="eastAsia"/>
          <w:sz w:val="28"/>
          <w:szCs w:val="28"/>
        </w:rPr>
        <w:t>就</w:t>
      </w:r>
      <w:r w:rsidRPr="00956DA2">
        <w:rPr>
          <w:rFonts w:ascii="宋体" w:eastAsia="宋体" w:hAnsi="宋体"/>
          <w:sz w:val="28"/>
          <w:szCs w:val="28"/>
        </w:rPr>
        <w:t>会</w:t>
      </w:r>
      <w:r w:rsidR="00956DA2" w:rsidRPr="00956DA2">
        <w:rPr>
          <w:rFonts w:ascii="宋体" w:eastAsia="宋体" w:hAnsi="宋体" w:hint="eastAsia"/>
          <w:sz w:val="28"/>
          <w:szCs w:val="28"/>
        </w:rPr>
        <w:t>报以下</w:t>
      </w:r>
      <w:r w:rsidR="00956DA2" w:rsidRPr="00956DA2">
        <w:rPr>
          <w:rFonts w:ascii="宋体" w:eastAsia="宋体" w:hAnsi="宋体"/>
          <w:sz w:val="28"/>
          <w:szCs w:val="28"/>
        </w:rPr>
        <w:t>错误。</w:t>
      </w:r>
      <w:r w:rsidR="009C57A7">
        <w:rPr>
          <w:rFonts w:ascii="宋体" w:eastAsia="宋体" w:hAnsi="宋体" w:hint="eastAsia"/>
          <w:sz w:val="28"/>
          <w:szCs w:val="28"/>
        </w:rPr>
        <w:t>我</w:t>
      </w:r>
      <w:r w:rsidR="009C57A7">
        <w:rPr>
          <w:rFonts w:ascii="宋体" w:eastAsia="宋体" w:hAnsi="宋体"/>
          <w:sz w:val="28"/>
          <w:szCs w:val="28"/>
        </w:rPr>
        <w:t>重复了很多次，而且每次提示的</w:t>
      </w:r>
      <w:r w:rsidR="009C57A7">
        <w:rPr>
          <w:rFonts w:ascii="宋体" w:eastAsia="宋体" w:hAnsi="宋体" w:hint="eastAsia"/>
          <w:sz w:val="28"/>
          <w:szCs w:val="28"/>
        </w:rPr>
        <w:t>头动</w:t>
      </w:r>
      <w:r w:rsidR="009C57A7">
        <w:rPr>
          <w:rFonts w:ascii="宋体" w:eastAsia="宋体" w:hAnsi="宋体"/>
          <w:sz w:val="28"/>
          <w:szCs w:val="28"/>
        </w:rPr>
        <w:t>校正参数中的被试名都不一样。</w:t>
      </w:r>
      <w:r w:rsidR="00956DA2" w:rsidRPr="00956DA2">
        <w:rPr>
          <w:rFonts w:ascii="宋体" w:eastAsia="宋体" w:hAnsi="宋体" w:hint="eastAsia"/>
          <w:sz w:val="28"/>
          <w:szCs w:val="28"/>
        </w:rPr>
        <w:t>当去掉scrubbing</w:t>
      </w:r>
      <w:r w:rsidR="00956DA2" w:rsidRPr="00956DA2">
        <w:rPr>
          <w:rFonts w:ascii="宋体" w:eastAsia="宋体" w:hAnsi="宋体"/>
          <w:sz w:val="28"/>
          <w:szCs w:val="28"/>
        </w:rPr>
        <w:t>后上述计算就能正常完成，不会报错。</w:t>
      </w:r>
      <w:r w:rsidR="00956DA2" w:rsidRPr="00956DA2">
        <w:rPr>
          <w:rFonts w:ascii="宋体" w:eastAsia="宋体" w:hAnsi="宋体" w:hint="eastAsia"/>
          <w:sz w:val="28"/>
          <w:szCs w:val="28"/>
        </w:rPr>
        <w:t>请问</w:t>
      </w:r>
      <w:r w:rsidR="00956DA2" w:rsidRPr="00956DA2">
        <w:rPr>
          <w:rFonts w:ascii="宋体" w:eastAsia="宋体" w:hAnsi="宋体"/>
          <w:sz w:val="28"/>
          <w:szCs w:val="28"/>
        </w:rPr>
        <w:t>老师</w:t>
      </w:r>
      <w:r w:rsidR="00956DA2" w:rsidRPr="00956DA2">
        <w:rPr>
          <w:rFonts w:ascii="宋体" w:eastAsia="宋体" w:hAnsi="宋体" w:hint="eastAsia"/>
          <w:sz w:val="28"/>
          <w:szCs w:val="28"/>
        </w:rPr>
        <w:t>，</w:t>
      </w:r>
      <w:r w:rsidR="00956DA2" w:rsidRPr="00956DA2">
        <w:rPr>
          <w:rFonts w:ascii="宋体" w:eastAsia="宋体" w:hAnsi="宋体"/>
          <w:sz w:val="28"/>
          <w:szCs w:val="28"/>
        </w:rPr>
        <w:t>为什么会出现这种问题</w:t>
      </w:r>
      <w:r w:rsidR="00956DA2" w:rsidRPr="00956DA2">
        <w:rPr>
          <w:rFonts w:ascii="宋体" w:eastAsia="宋体" w:hAnsi="宋体" w:hint="eastAsia"/>
          <w:sz w:val="28"/>
          <w:szCs w:val="28"/>
        </w:rPr>
        <w:t>？</w:t>
      </w:r>
      <w:r w:rsidR="00956DA2" w:rsidRPr="00956DA2">
        <w:rPr>
          <w:rFonts w:ascii="宋体" w:eastAsia="宋体" w:hAnsi="宋体"/>
          <w:sz w:val="28"/>
          <w:szCs w:val="28"/>
        </w:rPr>
        <w:t>我也咨询过科里处理数据的老师，他们说从来没碰到过这种问题。</w:t>
      </w:r>
    </w:p>
    <w:p w14:paraId="2A0B991A" w14:textId="77777777" w:rsidR="0099350F" w:rsidRDefault="009C57A7" w:rsidP="0099350F">
      <w:r w:rsidRPr="006B383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12B807C" wp14:editId="3CECEA17">
            <wp:simplePos x="0" y="0"/>
            <wp:positionH relativeFrom="column">
              <wp:posOffset>-76200</wp:posOffset>
            </wp:positionH>
            <wp:positionV relativeFrom="paragraph">
              <wp:posOffset>57150</wp:posOffset>
            </wp:positionV>
            <wp:extent cx="5606415" cy="1409458"/>
            <wp:effectExtent l="0" t="0" r="0" b="635"/>
            <wp:wrapNone/>
            <wp:docPr id="57" name="图片 57" descr="D:\用户目录\我的文档\Tencent Files\307027521\FileRecv\MobileFile\IMG_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307027521\FileRecv\MobileFile\IMG_0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3" b="5613"/>
                    <a:stretch/>
                  </pic:blipFill>
                  <pic:spPr bwMode="auto">
                    <a:xfrm>
                      <a:off x="0" y="0"/>
                      <a:ext cx="5606415" cy="140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D3917" w14:textId="77777777" w:rsidR="0099350F" w:rsidRDefault="0099350F" w:rsidP="0099350F"/>
    <w:p w14:paraId="2283D524" w14:textId="77777777" w:rsidR="0099350F" w:rsidRDefault="0099350F" w:rsidP="0099350F"/>
    <w:p w14:paraId="369478E1" w14:textId="77777777" w:rsidR="0099350F" w:rsidRDefault="0099350F" w:rsidP="0099350F"/>
    <w:p w14:paraId="78EE2F6B" w14:textId="77777777" w:rsidR="0099350F" w:rsidRDefault="0099350F" w:rsidP="0099350F"/>
    <w:p w14:paraId="649E1A59" w14:textId="77777777" w:rsidR="0099350F" w:rsidRDefault="0099350F" w:rsidP="0099350F"/>
    <w:p w14:paraId="2065B98D" w14:textId="77777777" w:rsidR="0099350F" w:rsidRDefault="0099350F" w:rsidP="0099350F"/>
    <w:p w14:paraId="798C1B4E" w14:textId="77777777" w:rsidR="0099350F" w:rsidRPr="00956DA2" w:rsidRDefault="00956DA2" w:rsidP="00956DA2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956DA2">
        <w:rPr>
          <w:rFonts w:ascii="宋体" w:eastAsia="宋体" w:hAnsi="宋体" w:hint="eastAsia"/>
          <w:sz w:val="28"/>
          <w:szCs w:val="28"/>
        </w:rPr>
        <w:t>采用</w:t>
      </w:r>
      <w:r w:rsidRPr="00956DA2">
        <w:rPr>
          <w:rFonts w:ascii="宋体" w:eastAsia="宋体" w:hAnsi="宋体"/>
          <w:sz w:val="28"/>
          <w:szCs w:val="28"/>
        </w:rPr>
        <w:t>预处理自动生成的Mask去做统计的时候，发现</w:t>
      </w:r>
      <w:r w:rsidRPr="00956DA2">
        <w:rPr>
          <w:rFonts w:ascii="宋体" w:eastAsia="宋体" w:hAnsi="宋体" w:hint="eastAsia"/>
          <w:sz w:val="28"/>
          <w:szCs w:val="28"/>
        </w:rPr>
        <w:t>其</w:t>
      </w:r>
      <w:r w:rsidRPr="00956DA2">
        <w:rPr>
          <w:rFonts w:ascii="宋体" w:eastAsia="宋体" w:hAnsi="宋体"/>
          <w:sz w:val="28"/>
          <w:szCs w:val="28"/>
        </w:rPr>
        <w:t>范围过大，超出恒河猴脑T1</w:t>
      </w:r>
      <w:r w:rsidRPr="00956DA2">
        <w:rPr>
          <w:rFonts w:ascii="宋体" w:eastAsia="宋体" w:hAnsi="宋体" w:hint="eastAsia"/>
          <w:sz w:val="28"/>
          <w:szCs w:val="28"/>
        </w:rPr>
        <w:t>结构</w:t>
      </w:r>
      <w:r w:rsidRPr="00956DA2">
        <w:rPr>
          <w:rFonts w:ascii="宋体" w:eastAsia="宋体" w:hAnsi="宋体"/>
          <w:sz w:val="28"/>
          <w:szCs w:val="28"/>
        </w:rPr>
        <w:t>像很多，overlay上去之后很大一部分位于颅脑外面。</w:t>
      </w:r>
      <w:r w:rsidRPr="00956DA2">
        <w:rPr>
          <w:rFonts w:ascii="宋体" w:eastAsia="宋体" w:hAnsi="宋体" w:hint="eastAsia"/>
          <w:sz w:val="28"/>
          <w:szCs w:val="28"/>
        </w:rPr>
        <w:t>根据</w:t>
      </w:r>
      <w:r w:rsidRPr="00956DA2">
        <w:rPr>
          <w:rFonts w:ascii="宋体" w:eastAsia="宋体" w:hAnsi="宋体"/>
          <w:sz w:val="28"/>
          <w:szCs w:val="28"/>
        </w:rPr>
        <w:t>其</w:t>
      </w:r>
      <w:r>
        <w:rPr>
          <w:rFonts w:ascii="宋体" w:eastAsia="宋体" w:hAnsi="宋体" w:hint="eastAsia"/>
          <w:sz w:val="28"/>
          <w:szCs w:val="28"/>
        </w:rPr>
        <w:t>做的</w:t>
      </w:r>
      <w:r w:rsidRPr="00956DA2">
        <w:rPr>
          <w:rFonts w:ascii="宋体" w:eastAsia="宋体" w:hAnsi="宋体"/>
          <w:sz w:val="28"/>
          <w:szCs w:val="28"/>
        </w:rPr>
        <w:t>统计结果overlay上去</w:t>
      </w:r>
      <w:r w:rsidRPr="00956DA2">
        <w:rPr>
          <w:rFonts w:ascii="宋体" w:eastAsia="宋体" w:hAnsi="宋体" w:hint="eastAsia"/>
          <w:sz w:val="28"/>
          <w:szCs w:val="28"/>
        </w:rPr>
        <w:t>后</w:t>
      </w:r>
      <w:r w:rsidRPr="00956DA2">
        <w:rPr>
          <w:rFonts w:ascii="宋体" w:eastAsia="宋体" w:hAnsi="宋体"/>
          <w:sz w:val="28"/>
          <w:szCs w:val="28"/>
        </w:rPr>
        <w:t>显示如下图</w:t>
      </w:r>
      <w:r>
        <w:rPr>
          <w:rFonts w:ascii="宋体" w:eastAsia="宋体" w:hAnsi="宋体" w:hint="eastAsia"/>
          <w:sz w:val="28"/>
          <w:szCs w:val="28"/>
        </w:rPr>
        <w:t>（这是</w:t>
      </w:r>
      <w:r>
        <w:rPr>
          <w:rFonts w:ascii="宋体" w:eastAsia="宋体" w:hAnsi="宋体"/>
          <w:sz w:val="28"/>
          <w:szCs w:val="28"/>
        </w:rPr>
        <w:t>我将阈值调大后的显示图</w:t>
      </w:r>
      <w:r>
        <w:rPr>
          <w:rFonts w:ascii="宋体" w:eastAsia="宋体" w:hAnsi="宋体" w:hint="eastAsia"/>
          <w:sz w:val="28"/>
          <w:szCs w:val="28"/>
        </w:rPr>
        <w:t>）。</w:t>
      </w:r>
      <w:r w:rsidR="0024547D">
        <w:rPr>
          <w:rFonts w:ascii="宋体" w:eastAsia="宋体" w:hAnsi="宋体"/>
          <w:sz w:val="28"/>
          <w:szCs w:val="28"/>
        </w:rPr>
        <w:t>我想这种mask做的统计结果肯定</w:t>
      </w:r>
      <w:r w:rsidR="0024547D">
        <w:rPr>
          <w:rFonts w:ascii="宋体" w:eastAsia="宋体" w:hAnsi="宋体" w:hint="eastAsia"/>
          <w:sz w:val="28"/>
          <w:szCs w:val="28"/>
        </w:rPr>
        <w:t>是</w:t>
      </w:r>
      <w:r w:rsidR="00B636F3">
        <w:rPr>
          <w:rFonts w:ascii="宋体" w:eastAsia="宋体" w:hAnsi="宋体"/>
          <w:sz w:val="28"/>
          <w:szCs w:val="28"/>
        </w:rPr>
        <w:t>不正确的</w:t>
      </w:r>
      <w:r w:rsidR="00B636F3">
        <w:rPr>
          <w:rFonts w:ascii="宋体" w:eastAsia="宋体" w:hAnsi="宋体" w:hint="eastAsia"/>
          <w:sz w:val="28"/>
          <w:szCs w:val="28"/>
        </w:rPr>
        <w:t>。因此，</w:t>
      </w:r>
      <w:r>
        <w:rPr>
          <w:rFonts w:ascii="宋体" w:eastAsia="宋体" w:hAnsi="宋体" w:hint="eastAsia"/>
          <w:sz w:val="28"/>
          <w:szCs w:val="28"/>
        </w:rPr>
        <w:t>请问严老师</w:t>
      </w:r>
      <w:r>
        <w:rPr>
          <w:rFonts w:ascii="宋体" w:eastAsia="宋体" w:hAnsi="宋体"/>
          <w:sz w:val="28"/>
          <w:szCs w:val="28"/>
        </w:rPr>
        <w:t>，这种问题怎么解决呢？</w:t>
      </w:r>
    </w:p>
    <w:p w14:paraId="0F006B50" w14:textId="77777777" w:rsidR="0099350F" w:rsidRPr="00956DA2" w:rsidRDefault="0024547D" w:rsidP="0099350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67DD5469" wp14:editId="30FC3B1A">
            <wp:simplePos x="0" y="0"/>
            <wp:positionH relativeFrom="column">
              <wp:posOffset>47625</wp:posOffset>
            </wp:positionH>
            <wp:positionV relativeFrom="paragraph">
              <wp:posOffset>22860</wp:posOffset>
            </wp:positionV>
            <wp:extent cx="2647950" cy="2726690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EB7" w:rsidRPr="006B383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5774310E" wp14:editId="1F8AD369">
            <wp:simplePos x="0" y="0"/>
            <wp:positionH relativeFrom="column">
              <wp:posOffset>3067050</wp:posOffset>
            </wp:positionH>
            <wp:positionV relativeFrom="paragraph">
              <wp:posOffset>19050</wp:posOffset>
            </wp:positionV>
            <wp:extent cx="2800350" cy="2600325"/>
            <wp:effectExtent l="0" t="0" r="0" b="9525"/>
            <wp:wrapNone/>
            <wp:docPr id="60" name="图片 60" descr="D:\用户目录\我的文档\Tencent Files\307027521\FileRecv\MobileFile\IMG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用户目录\我的文档\Tencent Files\307027521\FileRecv\MobileFile\IMG_0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7" t="31791" r="2573" b="29827"/>
                    <a:stretch/>
                  </pic:blipFill>
                  <pic:spPr bwMode="auto">
                    <a:xfrm>
                      <a:off x="0" y="0"/>
                      <a:ext cx="28003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185CD" w14:textId="77777777" w:rsidR="0099350F" w:rsidRPr="00956DA2" w:rsidRDefault="0099350F" w:rsidP="0099350F">
      <w:pPr>
        <w:rPr>
          <w:rFonts w:ascii="宋体" w:eastAsia="宋体" w:hAnsi="宋体"/>
          <w:sz w:val="28"/>
          <w:szCs w:val="28"/>
        </w:rPr>
      </w:pPr>
    </w:p>
    <w:p w14:paraId="0716C39F" w14:textId="77777777" w:rsidR="0099350F" w:rsidRDefault="0099350F" w:rsidP="0099350F"/>
    <w:p w14:paraId="0F5B5C71" w14:textId="77777777" w:rsidR="0099350F" w:rsidRDefault="0099350F" w:rsidP="0099350F"/>
    <w:p w14:paraId="3EF61EF0" w14:textId="77777777" w:rsidR="0099350F" w:rsidRDefault="0099350F" w:rsidP="0099350F"/>
    <w:p w14:paraId="030DA666" w14:textId="77777777" w:rsidR="0099350F" w:rsidRDefault="0099350F" w:rsidP="0099350F"/>
    <w:p w14:paraId="3DB535ED" w14:textId="797AB352" w:rsidR="0099350F" w:rsidRDefault="0099350F" w:rsidP="0099350F"/>
    <w:p w14:paraId="6BE298A5" w14:textId="48E68AA7" w:rsidR="0099350F" w:rsidRDefault="0099350F" w:rsidP="0099350F"/>
    <w:p w14:paraId="6F06D0B9" w14:textId="3680B879" w:rsidR="0099350F" w:rsidRDefault="0099350F" w:rsidP="0099350F"/>
    <w:p w14:paraId="738240DD" w14:textId="0331CC88" w:rsidR="0099350F" w:rsidRPr="0099350F" w:rsidRDefault="00D6719D" w:rsidP="0099350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3E18BE" wp14:editId="6269D66F">
                <wp:simplePos x="0" y="0"/>
                <wp:positionH relativeFrom="column">
                  <wp:posOffset>1990242</wp:posOffset>
                </wp:positionH>
                <wp:positionV relativeFrom="paragraph">
                  <wp:posOffset>42974</wp:posOffset>
                </wp:positionV>
                <wp:extent cx="1000125" cy="342900"/>
                <wp:effectExtent l="0" t="0" r="28575" b="19050"/>
                <wp:wrapNone/>
                <wp:docPr id="195" name="文本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A8169" w14:textId="23D83E7B" w:rsidR="00B636F3" w:rsidRDefault="00B636F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sk</w:t>
                            </w:r>
                            <w:r w:rsidR="00D6719D">
                              <w:t>不完</w:t>
                            </w:r>
                            <w:r w:rsidR="00D6719D">
                              <w:rPr>
                                <w:rFonts w:hint="eastAsia"/>
                              </w:rPr>
                              <w:t>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E18BE" id="_x0000_t202" coordsize="21600,21600" o:spt="202" path="m0,0l0,21600,21600,21600,21600,0xe">
                <v:stroke joinstyle="miter"/>
                <v:path gradientshapeok="t" o:connecttype="rect"/>
              </v:shapetype>
              <v:shape id="文本框 195" o:spid="_x0000_s1026" type="#_x0000_t202" style="position:absolute;left:0;text-align:left;margin-left:156.7pt;margin-top:3.4pt;width:78.7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" fillcolor="white [3201]" strokeweight=".5pt">
                <v:textbox>
                  <w:txbxContent>
                    <w:p w14:paraId="5AAA8169" w14:textId="23D83E7B" w:rsidR="00B636F3" w:rsidRDefault="00B636F3">
                      <w:pPr>
                        <w:rPr>
                          <w:rFonts w:hint="eastAsia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sk</w:t>
                      </w:r>
                      <w:r w:rsidR="00D6719D">
                        <w:t>不完</w:t>
                      </w:r>
                      <w:r w:rsidR="00D6719D">
                        <w:rPr>
                          <w:rFonts w:hint="eastAsia"/>
                        </w:rPr>
                        <w:t>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AC97F2" wp14:editId="42AB78D0">
                <wp:simplePos x="0" y="0"/>
                <wp:positionH relativeFrom="column">
                  <wp:posOffset>969135</wp:posOffset>
                </wp:positionH>
                <wp:positionV relativeFrom="paragraph">
                  <wp:posOffset>147320</wp:posOffset>
                </wp:positionV>
                <wp:extent cx="911100" cy="192897"/>
                <wp:effectExtent l="0" t="76200" r="29210" b="36195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100" cy="1928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9D99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76.3pt;margin-top:11.6pt;width:71.75pt;height:15.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B636F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DD1725" wp14:editId="17E3A3D5">
                <wp:simplePos x="0" y="0"/>
                <wp:positionH relativeFrom="column">
                  <wp:posOffset>161925</wp:posOffset>
                </wp:positionH>
                <wp:positionV relativeFrom="paragraph">
                  <wp:posOffset>120015</wp:posOffset>
                </wp:positionV>
                <wp:extent cx="1057275" cy="381000"/>
                <wp:effectExtent l="0" t="0" r="28575" b="19050"/>
                <wp:wrapNone/>
                <wp:docPr id="193" name="椭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D4D9C" id="椭圆 193" o:spid="_x0000_s1026" style="position:absolute;left:0;text-align:left;margin-left:12.75pt;margin-top:9.45pt;width:83.25pt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" filled="f" strokecolor="red" strokeweight="1pt">
                <v:stroke joinstyle="miter"/>
              </v:oval>
            </w:pict>
          </mc:Fallback>
        </mc:AlternateContent>
      </w:r>
    </w:p>
    <w:p w14:paraId="66FF61A2" w14:textId="45205D64" w:rsidR="0099350F" w:rsidRDefault="0099350F" w:rsidP="0099350F"/>
    <w:p w14:paraId="6E516DB9" w14:textId="23556410" w:rsidR="0099350F" w:rsidRDefault="00A26EB7" w:rsidP="0099350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B3A32B" wp14:editId="0F875E6C">
                <wp:simplePos x="0" y="0"/>
                <wp:positionH relativeFrom="column">
                  <wp:posOffset>3133090</wp:posOffset>
                </wp:positionH>
                <wp:positionV relativeFrom="paragraph">
                  <wp:posOffset>103505</wp:posOffset>
                </wp:positionV>
                <wp:extent cx="2733675" cy="416560"/>
                <wp:effectExtent l="0" t="0" r="28575" b="21590"/>
                <wp:wrapNone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416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510B" w14:textId="77777777" w:rsidR="00A26EB7" w:rsidRPr="00A26EB7" w:rsidRDefault="00A26EB7" w:rsidP="00A26EB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  <w:r w:rsidRPr="00A26EB7">
                              <w:rPr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统计结果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overlay后显示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3D9EB37" id="_x0000_t202" coordsize="21600,21600" o:spt="202" path="m,l,21600r21600,l21600,xe">
                <v:stroke joinstyle="miter"/>
                <v:path gradientshapeok="t" o:connecttype="rect"/>
              </v:shapetype>
              <v:shape id="文本框 192" o:spid="_x0000_s1026" type="#_x0000_t202" style="position:absolute;left:0;text-align:left;margin-left:246.7pt;margin-top:8.15pt;width:215.25pt;height:32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" fillcolor="window" strokeweight=".5pt">
                <v:textbox>
                  <w:txbxContent>
                    <w:p w:rsidR="00A26EB7" w:rsidRPr="00A26EB7" w:rsidRDefault="00A26EB7" w:rsidP="00A26EB7">
                      <w:pP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B</w:t>
                      </w:r>
                      <w:r w:rsidRPr="00A26EB7">
                        <w:rPr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统计结果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overlay后显示图</w:t>
                      </w:r>
                    </w:p>
                  </w:txbxContent>
                </v:textbox>
              </v:shape>
            </w:pict>
          </mc:Fallback>
        </mc:AlternateContent>
      </w:r>
    </w:p>
    <w:p w14:paraId="44EB454C" w14:textId="151A6346" w:rsidR="0099350F" w:rsidRDefault="0024547D" w:rsidP="0099350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9E465F" wp14:editId="78FEA28B">
                <wp:simplePos x="0" y="0"/>
                <wp:positionH relativeFrom="column">
                  <wp:posOffset>400050</wp:posOffset>
                </wp:positionH>
                <wp:positionV relativeFrom="paragraph">
                  <wp:posOffset>102870</wp:posOffset>
                </wp:positionV>
                <wp:extent cx="2038350" cy="416560"/>
                <wp:effectExtent l="0" t="0" r="19050" b="2159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0BAD3" w14:textId="77777777" w:rsidR="00A26EB7" w:rsidRPr="00A26EB7" w:rsidRDefault="00A26EB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26EB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Pr="00A26EB7">
                              <w:rPr>
                                <w:color w:val="FF0000"/>
                                <w:sz w:val="28"/>
                                <w:szCs w:val="28"/>
                              </w:rPr>
                              <w:t>：自动生成的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文本框 63" o:spid="_x0000_s1028" type="#_x0000_t202" style="position:absolute;left:0;text-align:left;margin-left:31.5pt;margin-top:8.1pt;width:160.5pt;height:32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" fillcolor="white [3201]" strokeweight=".5pt">
                <v:textbox>
                  <w:txbxContent>
                    <w:p w:rsidR="00A26EB7" w:rsidRPr="00A26EB7" w:rsidRDefault="00A26EB7">
                      <w:pP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</w:pPr>
                      <w:r w:rsidRPr="00A26EB7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Pr="00A26EB7">
                        <w:rPr>
                          <w:color w:val="FF0000"/>
                          <w:sz w:val="28"/>
                          <w:szCs w:val="28"/>
                        </w:rPr>
                        <w:t>：自动生成的mask</w:t>
                      </w:r>
                    </w:p>
                  </w:txbxContent>
                </v:textbox>
              </v:shape>
            </w:pict>
          </mc:Fallback>
        </mc:AlternateContent>
      </w:r>
    </w:p>
    <w:p w14:paraId="10CE4E74" w14:textId="77777777" w:rsidR="00A26EB7" w:rsidRDefault="00A26EB7" w:rsidP="0099350F"/>
    <w:p w14:paraId="55A46373" w14:textId="77777777" w:rsidR="00A26EB7" w:rsidRDefault="00A26EB7" w:rsidP="0099350F">
      <w:pPr>
        <w:rPr>
          <w:rFonts w:ascii="宋体" w:eastAsia="宋体" w:hAnsi="宋体"/>
          <w:sz w:val="28"/>
          <w:szCs w:val="28"/>
        </w:rPr>
      </w:pPr>
    </w:p>
    <w:p w14:paraId="1E880C2B" w14:textId="77777777" w:rsidR="00956DA2" w:rsidRPr="00A26EB7" w:rsidRDefault="00956DA2" w:rsidP="0099350F">
      <w:pPr>
        <w:rPr>
          <w:rFonts w:ascii="宋体" w:eastAsia="宋体" w:hAnsi="宋体"/>
          <w:sz w:val="28"/>
          <w:szCs w:val="28"/>
        </w:rPr>
      </w:pPr>
      <w:r w:rsidRPr="00A26EB7">
        <w:rPr>
          <w:rFonts w:ascii="宋体" w:eastAsia="宋体" w:hAnsi="宋体" w:hint="eastAsia"/>
          <w:sz w:val="28"/>
          <w:szCs w:val="28"/>
        </w:rPr>
        <w:t>3.我</w:t>
      </w:r>
      <w:r w:rsidRPr="00A26EB7">
        <w:rPr>
          <w:rFonts w:ascii="宋体" w:eastAsia="宋体" w:hAnsi="宋体"/>
          <w:sz w:val="28"/>
          <w:szCs w:val="28"/>
        </w:rPr>
        <w:t>查阅了Masks文件中</w:t>
      </w:r>
      <w:r w:rsidRPr="00A26EB7">
        <w:rPr>
          <w:rFonts w:ascii="宋体" w:eastAsia="宋体" w:hAnsi="宋体" w:hint="eastAsia"/>
          <w:sz w:val="28"/>
          <w:szCs w:val="28"/>
        </w:rPr>
        <w:t>各个</w:t>
      </w:r>
      <w:r w:rsidRPr="00A26EB7">
        <w:rPr>
          <w:rFonts w:ascii="宋体" w:eastAsia="宋体" w:hAnsi="宋体"/>
          <w:sz w:val="28"/>
          <w:szCs w:val="28"/>
        </w:rPr>
        <w:t>文件，</w:t>
      </w:r>
      <w:r w:rsidRPr="00A26EB7">
        <w:rPr>
          <w:rFonts w:ascii="宋体" w:eastAsia="宋体" w:hAnsi="宋体" w:hint="eastAsia"/>
          <w:sz w:val="28"/>
          <w:szCs w:val="28"/>
        </w:rPr>
        <w:t>发现</w:t>
      </w:r>
      <w:r w:rsidRPr="00A26EB7">
        <w:rPr>
          <w:rFonts w:ascii="宋体" w:eastAsia="宋体" w:hAnsi="宋体"/>
          <w:sz w:val="28"/>
          <w:szCs w:val="28"/>
        </w:rPr>
        <w:t>其分割</w:t>
      </w:r>
      <w:r w:rsidR="00A26EB7">
        <w:rPr>
          <w:rFonts w:ascii="宋体" w:eastAsia="宋体" w:hAnsi="宋体"/>
          <w:sz w:val="28"/>
          <w:szCs w:val="28"/>
        </w:rPr>
        <w:t>masks</w:t>
      </w:r>
      <w:r w:rsidRPr="00A26EB7">
        <w:rPr>
          <w:rFonts w:ascii="宋体" w:eastAsia="宋体" w:hAnsi="宋体"/>
          <w:sz w:val="28"/>
          <w:szCs w:val="28"/>
        </w:rPr>
        <w:t>是正确的，在</w:t>
      </w:r>
      <w:proofErr w:type="spellStart"/>
      <w:r w:rsidRPr="00A26EB7">
        <w:rPr>
          <w:rFonts w:ascii="宋体" w:eastAsia="宋体" w:hAnsi="宋体" w:hint="eastAsia"/>
          <w:sz w:val="28"/>
          <w:szCs w:val="28"/>
        </w:rPr>
        <w:t>Wrap</w:t>
      </w:r>
      <w:r w:rsidRPr="00A26EB7">
        <w:rPr>
          <w:rFonts w:ascii="宋体" w:eastAsia="宋体" w:hAnsi="宋体"/>
          <w:sz w:val="28"/>
          <w:szCs w:val="28"/>
        </w:rPr>
        <w:t>edmasks</w:t>
      </w:r>
      <w:proofErr w:type="spellEnd"/>
      <w:r w:rsidR="00A26EB7">
        <w:rPr>
          <w:rFonts w:ascii="宋体" w:eastAsia="宋体" w:hAnsi="宋体" w:hint="eastAsia"/>
          <w:sz w:val="28"/>
          <w:szCs w:val="28"/>
        </w:rPr>
        <w:t>文件</w:t>
      </w:r>
      <w:r w:rsidR="00A26EB7">
        <w:rPr>
          <w:rFonts w:ascii="宋体" w:eastAsia="宋体" w:hAnsi="宋体"/>
          <w:sz w:val="28"/>
          <w:szCs w:val="28"/>
        </w:rPr>
        <w:t>夹</w:t>
      </w:r>
      <w:r w:rsidRPr="00A26EB7">
        <w:rPr>
          <w:rFonts w:ascii="宋体" w:eastAsia="宋体" w:hAnsi="宋体"/>
          <w:sz w:val="28"/>
          <w:szCs w:val="28"/>
        </w:rPr>
        <w:t>中的</w:t>
      </w:r>
      <w:r w:rsidRPr="00A26EB7">
        <w:rPr>
          <w:rFonts w:ascii="宋体" w:eastAsia="宋体" w:hAnsi="宋体" w:hint="eastAsia"/>
          <w:sz w:val="28"/>
          <w:szCs w:val="28"/>
        </w:rPr>
        <w:t>各个</w:t>
      </w:r>
      <w:r w:rsidR="00A26EB7">
        <w:rPr>
          <w:rFonts w:ascii="宋体" w:eastAsia="宋体" w:hAnsi="宋体"/>
          <w:sz w:val="28"/>
          <w:szCs w:val="28"/>
        </w:rPr>
        <w:t>被试</w:t>
      </w:r>
      <w:r w:rsidRPr="00A26EB7">
        <w:rPr>
          <w:rFonts w:ascii="宋体" w:eastAsia="宋体" w:hAnsi="宋体" w:hint="eastAsia"/>
          <w:sz w:val="28"/>
          <w:szCs w:val="28"/>
        </w:rPr>
        <w:t>mask</w:t>
      </w:r>
      <w:r w:rsidRPr="00A26EB7">
        <w:rPr>
          <w:rFonts w:ascii="宋体" w:eastAsia="宋体" w:hAnsi="宋体"/>
          <w:sz w:val="28"/>
          <w:szCs w:val="28"/>
        </w:rPr>
        <w:t>就出现错误了，</w:t>
      </w:r>
      <w:r w:rsidRPr="00A26EB7">
        <w:rPr>
          <w:rFonts w:ascii="宋体" w:eastAsia="宋体" w:hAnsi="宋体" w:hint="eastAsia"/>
          <w:sz w:val="28"/>
          <w:szCs w:val="28"/>
        </w:rPr>
        <w:t>部分</w:t>
      </w:r>
      <w:r w:rsidRPr="00A26EB7">
        <w:rPr>
          <w:rFonts w:ascii="宋体" w:eastAsia="宋体" w:hAnsi="宋体"/>
          <w:sz w:val="28"/>
          <w:szCs w:val="28"/>
        </w:rPr>
        <w:t>mask不完整</w:t>
      </w:r>
      <w:r w:rsidR="007D3D4C">
        <w:rPr>
          <w:rFonts w:ascii="宋体" w:eastAsia="宋体" w:hAnsi="宋体" w:hint="eastAsia"/>
          <w:sz w:val="28"/>
          <w:szCs w:val="28"/>
        </w:rPr>
        <w:t>（</w:t>
      </w:r>
      <w:r w:rsidR="007D3D4C" w:rsidRPr="00A26EB7">
        <w:rPr>
          <w:rFonts w:ascii="宋体" w:eastAsia="宋体" w:hAnsi="宋体"/>
          <w:sz w:val="28"/>
          <w:szCs w:val="28"/>
        </w:rPr>
        <w:t>如</w:t>
      </w:r>
      <w:r w:rsidR="007D3D4C" w:rsidRPr="00A26EB7">
        <w:rPr>
          <w:rFonts w:ascii="宋体" w:eastAsia="宋体" w:hAnsi="宋体" w:hint="eastAsia"/>
          <w:sz w:val="28"/>
          <w:szCs w:val="28"/>
        </w:rPr>
        <w:t>下图</w:t>
      </w:r>
      <w:r w:rsidR="007D3D4C">
        <w:rPr>
          <w:rFonts w:ascii="宋体" w:eastAsia="宋体" w:hAnsi="宋体" w:hint="eastAsia"/>
          <w:sz w:val="28"/>
          <w:szCs w:val="28"/>
        </w:rPr>
        <w:t>），请问</w:t>
      </w:r>
      <w:r w:rsidR="007D3D4C">
        <w:rPr>
          <w:rFonts w:ascii="宋体" w:eastAsia="宋体" w:hAnsi="宋体"/>
          <w:sz w:val="28"/>
          <w:szCs w:val="28"/>
        </w:rPr>
        <w:t>老师这种情况如何解决</w:t>
      </w:r>
      <w:r w:rsidR="007D3D4C">
        <w:rPr>
          <w:rFonts w:ascii="宋体" w:eastAsia="宋体" w:hAnsi="宋体" w:hint="eastAsia"/>
          <w:sz w:val="28"/>
          <w:szCs w:val="28"/>
        </w:rPr>
        <w:t>。</w:t>
      </w:r>
    </w:p>
    <w:p w14:paraId="64479BD8" w14:textId="77777777" w:rsidR="00956DA2" w:rsidRDefault="00956DA2" w:rsidP="0099350F">
      <w:pPr>
        <w:rPr>
          <w:rFonts w:ascii="宋体" w:eastAsia="宋体" w:hAnsi="宋体"/>
          <w:sz w:val="28"/>
          <w:szCs w:val="28"/>
        </w:rPr>
      </w:pPr>
    </w:p>
    <w:p w14:paraId="2A329F96" w14:textId="77777777" w:rsidR="00FA2CDB" w:rsidRPr="00A26EB7" w:rsidRDefault="00FA2CDB" w:rsidP="0099350F">
      <w:pPr>
        <w:rPr>
          <w:rFonts w:ascii="宋体" w:eastAsia="宋体" w:hAnsi="宋体"/>
          <w:sz w:val="28"/>
          <w:szCs w:val="28"/>
        </w:rPr>
      </w:pPr>
    </w:p>
    <w:p w14:paraId="73210977" w14:textId="77777777" w:rsidR="0099350F" w:rsidRDefault="0099350F" w:rsidP="0099350F"/>
    <w:p w14:paraId="5575217A" w14:textId="77777777" w:rsidR="001E3074" w:rsidRDefault="001E3074" w:rsidP="0099350F">
      <w:pPr>
        <w:jc w:val="center"/>
      </w:pPr>
    </w:p>
    <w:p w14:paraId="099219EB" w14:textId="1F5D9476" w:rsidR="0099350F" w:rsidRDefault="00D6719D" w:rsidP="0099350F">
      <w:pPr>
        <w:ind w:leftChars="-675" w:left="-1418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9DF42F2" wp14:editId="31651EF0">
            <wp:simplePos x="0" y="0"/>
            <wp:positionH relativeFrom="column">
              <wp:posOffset>48045</wp:posOffset>
            </wp:positionH>
            <wp:positionV relativeFrom="paragraph">
              <wp:posOffset>-447764</wp:posOffset>
            </wp:positionV>
            <wp:extent cx="1476375" cy="1239370"/>
            <wp:effectExtent l="0" t="0" r="0" b="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3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0F">
        <w:rPr>
          <w:noProof/>
        </w:rPr>
        <w:drawing>
          <wp:anchor distT="0" distB="0" distL="114300" distR="114300" simplePos="0" relativeHeight="251709440" behindDoc="0" locked="0" layoutInCell="1" allowOverlap="1" wp14:anchorId="5BAEAE3F" wp14:editId="641547FC">
            <wp:simplePos x="0" y="0"/>
            <wp:positionH relativeFrom="column">
              <wp:posOffset>2609850</wp:posOffset>
            </wp:positionH>
            <wp:positionV relativeFrom="paragraph">
              <wp:posOffset>-542925</wp:posOffset>
            </wp:positionV>
            <wp:extent cx="2019300" cy="1395013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51" cy="139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9029F" w14:textId="77777777" w:rsidR="0099350F" w:rsidRDefault="0099350F" w:rsidP="0099350F">
      <w:pPr>
        <w:ind w:leftChars="-675" w:left="-1418"/>
      </w:pPr>
    </w:p>
    <w:p w14:paraId="1FE654B9" w14:textId="77777777" w:rsidR="0099350F" w:rsidRDefault="0099350F" w:rsidP="0099350F">
      <w:pPr>
        <w:ind w:leftChars="-675" w:left="-1418"/>
      </w:pPr>
    </w:p>
    <w:p w14:paraId="624CF135" w14:textId="77777777" w:rsidR="0099350F" w:rsidRDefault="0099350F" w:rsidP="0099350F">
      <w:pPr>
        <w:ind w:leftChars="-675" w:left="-1418"/>
      </w:pPr>
    </w:p>
    <w:p w14:paraId="3CCE5A57" w14:textId="18615B59" w:rsidR="0099350F" w:rsidRDefault="00D6719D" w:rsidP="0099350F">
      <w:pPr>
        <w:ind w:leftChars="-675"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AF523" wp14:editId="1F197FD2">
                <wp:simplePos x="0" y="0"/>
                <wp:positionH relativeFrom="column">
                  <wp:posOffset>161174</wp:posOffset>
                </wp:positionH>
                <wp:positionV relativeFrom="paragraph">
                  <wp:posOffset>46078</wp:posOffset>
                </wp:positionV>
                <wp:extent cx="0" cy="713740"/>
                <wp:effectExtent l="76200" t="38100" r="57150" b="1016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3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8A6F6" id="直接箭头连接符 34" o:spid="_x0000_s1026" type="#_x0000_t32" style="position:absolute;left:0;text-align:left;margin-left:12.7pt;margin-top:3.65pt;width:0;height:56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BC49B4" wp14:editId="34F56F8F">
                <wp:simplePos x="0" y="0"/>
                <wp:positionH relativeFrom="column">
                  <wp:posOffset>397412</wp:posOffset>
                </wp:positionH>
                <wp:positionV relativeFrom="paragraph">
                  <wp:posOffset>152516</wp:posOffset>
                </wp:positionV>
                <wp:extent cx="1133475" cy="523240"/>
                <wp:effectExtent l="0" t="0" r="28575" b="101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2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A016B" w14:textId="77777777" w:rsidR="0099350F" w:rsidRDefault="0099350F" w:rsidP="0099350F"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其中一</w:t>
                            </w:r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就是上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49B4" id="文本框 33" o:spid="_x0000_s1029" type="#_x0000_t202" style="position:absolute;left:0;text-align:left;margin-left:31.3pt;margin-top:12pt;width:89.25pt;height:4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" fillcolor="white [3201]" strokeweight=".5pt">
                <v:textbox>
                  <w:txbxContent>
                    <w:p w14:paraId="50DA016B" w14:textId="77777777" w:rsidR="0099350F" w:rsidRDefault="0099350F" w:rsidP="0099350F">
                      <w:r>
                        <w:rPr>
                          <w:rFonts w:hint="eastAsia"/>
                        </w:rPr>
                        <w:t>选择</w:t>
                      </w:r>
                      <w:r>
                        <w:t>其中一</w:t>
                      </w: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就是上图</w:t>
                      </w:r>
                    </w:p>
                  </w:txbxContent>
                </v:textbox>
              </v:shape>
            </w:pict>
          </mc:Fallback>
        </mc:AlternateContent>
      </w:r>
      <w:r w:rsidR="009935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A237D4" wp14:editId="69FA13EF">
                <wp:simplePos x="0" y="0"/>
                <wp:positionH relativeFrom="column">
                  <wp:posOffset>3533775</wp:posOffset>
                </wp:positionH>
                <wp:positionV relativeFrom="paragraph">
                  <wp:posOffset>93345</wp:posOffset>
                </wp:positionV>
                <wp:extent cx="45719" cy="838200"/>
                <wp:effectExtent l="38100" t="38100" r="50165" b="190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57B1" id="直接箭头连接符 32" o:spid="_x0000_s1026" type="#_x0000_t32" style="position:absolute;left:0;text-align:left;margin-left:278.25pt;margin-top:7.35pt;width:3.6pt;height:6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14:paraId="536C9E83" w14:textId="7D43EB46" w:rsidR="0099350F" w:rsidRDefault="0099350F" w:rsidP="0099350F">
      <w:pPr>
        <w:ind w:leftChars="-675"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0C91B2" wp14:editId="103E1D54">
                <wp:simplePos x="0" y="0"/>
                <wp:positionH relativeFrom="column">
                  <wp:posOffset>3733800</wp:posOffset>
                </wp:positionH>
                <wp:positionV relativeFrom="paragraph">
                  <wp:posOffset>161290</wp:posOffset>
                </wp:positionV>
                <wp:extent cx="1428750" cy="47625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0B349" w14:textId="77777777" w:rsidR="0099350F" w:rsidRDefault="0099350F" w:rsidP="0099350F"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选中部分就是上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8C27D8" id="文本框 35" o:spid="_x0000_s1030" type="#_x0000_t202" style="position:absolute;left:0;text-align:left;margin-left:294pt;margin-top:12.7pt;width:112.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" fillcolor="white [3201]" strokeweight=".5pt">
                <v:textbox>
                  <w:txbxContent>
                    <w:p w:rsidR="0099350F" w:rsidRDefault="0099350F" w:rsidP="009935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选中部分就是上图</w:t>
                      </w:r>
                    </w:p>
                  </w:txbxContent>
                </v:textbox>
              </v:shape>
            </w:pict>
          </mc:Fallback>
        </mc:AlternateContent>
      </w:r>
    </w:p>
    <w:p w14:paraId="0909D871" w14:textId="69B16F58" w:rsidR="0099350F" w:rsidRDefault="0099350F" w:rsidP="0003139E">
      <w:pPr>
        <w:ind w:leftChars="-140" w:left="-153" w:hangingChars="67" w:hanging="141"/>
      </w:pPr>
    </w:p>
    <w:p w14:paraId="59C11A27" w14:textId="57097801" w:rsidR="0099350F" w:rsidRDefault="00D6719D" w:rsidP="0099350F">
      <w:pPr>
        <w:ind w:leftChars="-675" w:left="-1418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9F7D3D1" wp14:editId="67B487B0">
            <wp:simplePos x="0" y="0"/>
            <wp:positionH relativeFrom="column">
              <wp:posOffset>-515638</wp:posOffset>
            </wp:positionH>
            <wp:positionV relativeFrom="paragraph">
              <wp:posOffset>141551</wp:posOffset>
            </wp:positionV>
            <wp:extent cx="2607931" cy="847725"/>
            <wp:effectExtent l="0" t="0" r="254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31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51F5C" w14:textId="77777777" w:rsidR="0099350F" w:rsidRDefault="0099350F" w:rsidP="0099350F">
      <w:pPr>
        <w:ind w:leftChars="-675" w:left="-1418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EB74919" wp14:editId="087C3CCC">
            <wp:simplePos x="0" y="0"/>
            <wp:positionH relativeFrom="column">
              <wp:posOffset>2449830</wp:posOffset>
            </wp:positionH>
            <wp:positionV relativeFrom="paragraph">
              <wp:posOffset>186690</wp:posOffset>
            </wp:positionV>
            <wp:extent cx="2862098" cy="71374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98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0FA6B" w14:textId="77777777" w:rsidR="0099350F" w:rsidRDefault="0099350F" w:rsidP="0099350F">
      <w:pPr>
        <w:ind w:leftChars="-675" w:left="-1418"/>
      </w:pPr>
    </w:p>
    <w:p w14:paraId="1473A73A" w14:textId="77777777" w:rsidR="0099350F" w:rsidRDefault="0099350F" w:rsidP="0099350F">
      <w:pPr>
        <w:ind w:leftChars="-675" w:left="-1418"/>
      </w:pPr>
    </w:p>
    <w:p w14:paraId="33E31312" w14:textId="70DFD893" w:rsidR="0099350F" w:rsidRDefault="00D6719D" w:rsidP="0099350F">
      <w:pPr>
        <w:ind w:leftChars="-675" w:left="-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95AEA3" wp14:editId="7D10B882">
                <wp:simplePos x="0" y="0"/>
                <wp:positionH relativeFrom="column">
                  <wp:posOffset>-177085</wp:posOffset>
                </wp:positionH>
                <wp:positionV relativeFrom="paragraph">
                  <wp:posOffset>147320</wp:posOffset>
                </wp:positionV>
                <wp:extent cx="342820" cy="536092"/>
                <wp:effectExtent l="0" t="50800" r="64135" b="2286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820" cy="536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A593" id="直接箭头连接符 37" o:spid="_x0000_s1026" type="#_x0000_t32" style="position:absolute;left:0;text-align:left;margin-left:-13.95pt;margin-top:11.6pt;width:27pt;height:42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99350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50333" wp14:editId="56847C88">
                <wp:simplePos x="0" y="0"/>
                <wp:positionH relativeFrom="column">
                  <wp:posOffset>809625</wp:posOffset>
                </wp:positionH>
                <wp:positionV relativeFrom="paragraph">
                  <wp:posOffset>11430</wp:posOffset>
                </wp:positionV>
                <wp:extent cx="1533525" cy="715010"/>
                <wp:effectExtent l="0" t="38100" r="47625" b="2794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715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E8A" id="直接箭头连接符 36" o:spid="_x0000_s1026" type="#_x0000_t32" style="position:absolute;left:0;text-align:left;margin-left:63.75pt;margin-top:.9pt;width:120.75pt;height:56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295F5974" w14:textId="77777777" w:rsidR="0099350F" w:rsidRDefault="0099350F" w:rsidP="0099350F">
      <w:pPr>
        <w:ind w:leftChars="-675" w:left="-1418"/>
      </w:pPr>
    </w:p>
    <w:p w14:paraId="49F78EA8" w14:textId="307E1C23" w:rsidR="0099350F" w:rsidRDefault="0099350F" w:rsidP="0099350F">
      <w:pPr>
        <w:ind w:leftChars="-675" w:left="-1418"/>
      </w:pPr>
    </w:p>
    <w:p w14:paraId="3928A2DE" w14:textId="55AA0D49" w:rsidR="0099350F" w:rsidRDefault="00D6719D" w:rsidP="0099350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94A497" wp14:editId="2EB902A1">
                <wp:simplePos x="0" y="0"/>
                <wp:positionH relativeFrom="column">
                  <wp:posOffset>-514162</wp:posOffset>
                </wp:positionH>
                <wp:positionV relativeFrom="paragraph">
                  <wp:posOffset>141185</wp:posOffset>
                </wp:positionV>
                <wp:extent cx="619125" cy="314325"/>
                <wp:effectExtent l="0" t="0" r="28575" b="2857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2F99E" id="椭圆 45" o:spid="_x0000_s1026" style="position:absolute;left:0;text-align:left;margin-left:-40.5pt;margin-top:11.1pt;width:48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B1A596" wp14:editId="369DBFB0">
                <wp:simplePos x="0" y="0"/>
                <wp:positionH relativeFrom="column">
                  <wp:posOffset>1989840</wp:posOffset>
                </wp:positionH>
                <wp:positionV relativeFrom="paragraph">
                  <wp:posOffset>149162</wp:posOffset>
                </wp:positionV>
                <wp:extent cx="762000" cy="586740"/>
                <wp:effectExtent l="0" t="0" r="19050" b="2286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D95AD" id="椭圆 40" o:spid="_x0000_s1026" style="position:absolute;left:0;text-align:left;margin-left:156.7pt;margin-top:11.75pt;width:60pt;height:4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BD97D50" wp14:editId="3E4FE02F">
            <wp:simplePos x="0" y="0"/>
            <wp:positionH relativeFrom="column">
              <wp:posOffset>-524975</wp:posOffset>
            </wp:positionH>
            <wp:positionV relativeFrom="paragraph">
              <wp:posOffset>151980</wp:posOffset>
            </wp:positionV>
            <wp:extent cx="5780990" cy="580645"/>
            <wp:effectExtent l="0" t="0" r="0" b="381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90" cy="58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0F">
        <w:rPr>
          <w:noProof/>
        </w:rPr>
        <w:drawing>
          <wp:anchor distT="0" distB="0" distL="114300" distR="114300" simplePos="0" relativeHeight="251714560" behindDoc="0" locked="0" layoutInCell="1" allowOverlap="1" wp14:anchorId="63AC621B" wp14:editId="673CA15D">
            <wp:simplePos x="0" y="0"/>
            <wp:positionH relativeFrom="column">
              <wp:posOffset>3165475</wp:posOffset>
            </wp:positionH>
            <wp:positionV relativeFrom="paragraph">
              <wp:posOffset>1617345</wp:posOffset>
            </wp:positionV>
            <wp:extent cx="2215142" cy="2818130"/>
            <wp:effectExtent l="0" t="0" r="0" b="127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142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075AC8" wp14:editId="61327702">
                <wp:simplePos x="0" y="0"/>
                <wp:positionH relativeFrom="column">
                  <wp:posOffset>3400425</wp:posOffset>
                </wp:positionH>
                <wp:positionV relativeFrom="paragraph">
                  <wp:posOffset>748030</wp:posOffset>
                </wp:positionV>
                <wp:extent cx="1428750" cy="476250"/>
                <wp:effectExtent l="0" t="0" r="19050" b="1905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9D5FD" w14:textId="77777777" w:rsidR="0099350F" w:rsidRDefault="0099350F" w:rsidP="0099350F">
                            <w:r>
                              <w:rPr>
                                <w:rFonts w:hint="eastAsia"/>
                              </w:rPr>
                              <w:t>打开</w:t>
                            </w:r>
                            <w:r>
                              <w:t>选中部分就是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1653927" id="文本框 38" o:spid="_x0000_s1031" type="#_x0000_t202" style="position:absolute;left:0;text-align:left;margin-left:267.75pt;margin-top:58.9pt;width:112.5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" fillcolor="window" strokeweight=".5pt">
                <v:textbox>
                  <w:txbxContent>
                    <w:p w:rsidR="0099350F" w:rsidRDefault="0099350F" w:rsidP="009935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开</w:t>
                      </w:r>
                      <w:r>
                        <w:t>选中部分就是</w:t>
                      </w:r>
                      <w:r>
                        <w:rPr>
                          <w:rFonts w:hint="eastAsia"/>
                        </w:rPr>
                        <w:t>下</w:t>
                      </w:r>
                      <w:r>
                        <w:t>图</w:t>
                      </w:r>
                    </w:p>
                  </w:txbxContent>
                </v:textbox>
              </v:shape>
            </w:pict>
          </mc:Fallback>
        </mc:AlternateContent>
      </w:r>
      <w:r w:rsidR="0099350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0C6516" wp14:editId="70A949F8">
                <wp:simplePos x="0" y="0"/>
                <wp:positionH relativeFrom="column">
                  <wp:posOffset>2762250</wp:posOffset>
                </wp:positionH>
                <wp:positionV relativeFrom="paragraph">
                  <wp:posOffset>699135</wp:posOffset>
                </wp:positionV>
                <wp:extent cx="971550" cy="861060"/>
                <wp:effectExtent l="0" t="0" r="76200" b="5334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61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166A" id="直接箭头连接符 39" o:spid="_x0000_s1026" type="#_x0000_t32" style="position:absolute;left:0;text-align:left;margin-left:217.5pt;margin-top:55.05pt;width:76.5pt;height:67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99350F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D8D76B" wp14:editId="34CD0CD9">
                <wp:simplePos x="0" y="0"/>
                <wp:positionH relativeFrom="column">
                  <wp:posOffset>952500</wp:posOffset>
                </wp:positionH>
                <wp:positionV relativeFrom="paragraph">
                  <wp:posOffset>3144520</wp:posOffset>
                </wp:positionV>
                <wp:extent cx="1390650" cy="571500"/>
                <wp:effectExtent l="0" t="0" r="19050" b="1905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72AF6" w14:textId="77777777" w:rsidR="0099350F" w:rsidRDefault="0099350F" w:rsidP="0099350F"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第一个打开就是下面的图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F8E12F" id="文本框 2" o:spid="_x0000_s1032" type="#_x0000_t202" style="position:absolute;left:0;text-align:left;margin-left:75pt;margin-top:247.6pt;width:109.5pt;height: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">
                <v:textbox>
                  <w:txbxContent>
                    <w:p w:rsidR="0099350F" w:rsidRDefault="0099350F" w:rsidP="009935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择</w:t>
                      </w:r>
                      <w:r>
                        <w:t>第一个打开就是下面的图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350F">
        <w:rPr>
          <w:noProof/>
        </w:rPr>
        <w:drawing>
          <wp:anchor distT="0" distB="0" distL="114300" distR="114300" simplePos="0" relativeHeight="251697152" behindDoc="0" locked="0" layoutInCell="1" allowOverlap="1" wp14:anchorId="3972A6AA" wp14:editId="7E70ACAF">
            <wp:simplePos x="0" y="0"/>
            <wp:positionH relativeFrom="column">
              <wp:posOffset>-186690</wp:posOffset>
            </wp:positionH>
            <wp:positionV relativeFrom="paragraph">
              <wp:posOffset>4069080</wp:posOffset>
            </wp:positionV>
            <wp:extent cx="2318293" cy="2009775"/>
            <wp:effectExtent l="0" t="0" r="635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29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0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9DA91D" wp14:editId="126D9AF9">
                <wp:simplePos x="0" y="0"/>
                <wp:positionH relativeFrom="column">
                  <wp:posOffset>876300</wp:posOffset>
                </wp:positionH>
                <wp:positionV relativeFrom="paragraph">
                  <wp:posOffset>2722245</wp:posOffset>
                </wp:positionV>
                <wp:extent cx="45719" cy="1285875"/>
                <wp:effectExtent l="38100" t="0" r="69215" b="476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16AA1C3" id="直接箭头连接符 42" o:spid="_x0000_s1026" type="#_x0000_t32" style="position:absolute;left:0;text-align:left;margin-left:69pt;margin-top:214.35pt;width:3.6pt;height:10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99350F">
        <w:rPr>
          <w:noProof/>
        </w:rPr>
        <w:drawing>
          <wp:anchor distT="0" distB="0" distL="114300" distR="114300" simplePos="0" relativeHeight="251706368" behindDoc="0" locked="0" layoutInCell="1" allowOverlap="1" wp14:anchorId="11DF0958" wp14:editId="77CC9557">
            <wp:simplePos x="0" y="0"/>
            <wp:positionH relativeFrom="column">
              <wp:posOffset>-361950</wp:posOffset>
            </wp:positionH>
            <wp:positionV relativeFrom="paragraph">
              <wp:posOffset>2093595</wp:posOffset>
            </wp:positionV>
            <wp:extent cx="2495550" cy="628650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8955E" wp14:editId="4CE73182">
                <wp:simplePos x="0" y="0"/>
                <wp:positionH relativeFrom="column">
                  <wp:posOffset>85091</wp:posOffset>
                </wp:positionH>
                <wp:positionV relativeFrom="paragraph">
                  <wp:posOffset>217804</wp:posOffset>
                </wp:positionV>
                <wp:extent cx="277177" cy="976314"/>
                <wp:effectExtent l="0" t="6668" r="21273" b="97472"/>
                <wp:wrapNone/>
                <wp:docPr id="46" name="左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177" cy="976314"/>
                        </a:xfrm>
                        <a:prstGeom prst="leftBrace">
                          <a:avLst>
                            <a:gd name="adj1" fmla="val 1119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39C9E4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6" o:spid="_x0000_s1026" type="#_x0000_t87" style="position:absolute;left:0;text-align:left;margin-left:6.7pt;margin-top:17.15pt;width:21.8pt;height:76.9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" adj="686" strokecolor="#5b9bd5 [3204]" strokeweight=".5pt">
                <v:stroke joinstyle="miter"/>
              </v:shape>
            </w:pict>
          </mc:Fallback>
        </mc:AlternateContent>
      </w:r>
      <w:r w:rsidR="0099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631374" wp14:editId="5FEE3111">
                <wp:simplePos x="0" y="0"/>
                <wp:positionH relativeFrom="column">
                  <wp:posOffset>1628775</wp:posOffset>
                </wp:positionH>
                <wp:positionV relativeFrom="paragraph">
                  <wp:posOffset>2459355</wp:posOffset>
                </wp:positionV>
                <wp:extent cx="0" cy="266700"/>
                <wp:effectExtent l="76200" t="0" r="57150" b="571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8F8091" id="直接箭头连接符 47" o:spid="_x0000_s1026" type="#_x0000_t32" style="position:absolute;left:0;text-align:left;margin-left:128.25pt;margin-top:193.65pt;width:0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99350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DD308B" wp14:editId="739C1664">
                <wp:simplePos x="0" y="0"/>
                <wp:positionH relativeFrom="column">
                  <wp:posOffset>-228600</wp:posOffset>
                </wp:positionH>
                <wp:positionV relativeFrom="paragraph">
                  <wp:posOffset>1044893</wp:posOffset>
                </wp:positionV>
                <wp:extent cx="866775" cy="661987"/>
                <wp:effectExtent l="0" t="0" r="28575" b="2413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61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59446" w14:textId="77777777" w:rsidR="0099350F" w:rsidRDefault="0099350F" w:rsidP="0099350F">
                            <w:r>
                              <w:rPr>
                                <w:rFonts w:hint="eastAsia"/>
                              </w:rPr>
                              <w:t>灰白质</w:t>
                            </w:r>
                            <w:r>
                              <w:t>、脑脊液分割图像是正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137CFB2" id="文本框 48" o:spid="_x0000_s1034" type="#_x0000_t202" style="position:absolute;left:0;text-align:left;margin-left:-18pt;margin-top:82.3pt;width:68.25pt;height:52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" fillcolor="white [3201]" strokeweight=".5pt">
                <v:textbox>
                  <w:txbxContent>
                    <w:p w:rsidR="0099350F" w:rsidRDefault="0099350F" w:rsidP="0099350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灰白质</w:t>
                      </w:r>
                      <w:r>
                        <w:t>、脑脊液分割图像是正确的</w:t>
                      </w:r>
                    </w:p>
                  </w:txbxContent>
                </v:textbox>
              </v:shape>
            </w:pict>
          </mc:Fallback>
        </mc:AlternateContent>
      </w:r>
    </w:p>
    <w:p w14:paraId="66FCDE56" w14:textId="77777777" w:rsidR="0099350F" w:rsidRPr="0099350F" w:rsidRDefault="0099350F" w:rsidP="0099350F"/>
    <w:p w14:paraId="0DEA7238" w14:textId="25822608" w:rsidR="0099350F" w:rsidRPr="0099350F" w:rsidRDefault="00D6719D" w:rsidP="00993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682464" wp14:editId="1EDA73B2">
                <wp:simplePos x="0" y="0"/>
                <wp:positionH relativeFrom="column">
                  <wp:posOffset>1419261</wp:posOffset>
                </wp:positionH>
                <wp:positionV relativeFrom="paragraph">
                  <wp:posOffset>49798</wp:posOffset>
                </wp:positionV>
                <wp:extent cx="45719" cy="1583422"/>
                <wp:effectExtent l="50800" t="0" r="56515" b="6794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83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91F3" id="直接箭头连接符 44" o:spid="_x0000_s1026" type="#_x0000_t32" style="position:absolute;left:0;text-align:left;margin-left:111.75pt;margin-top:3.9pt;width:3.6pt;height:124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762C942D" w14:textId="1B083912" w:rsidR="0099350F" w:rsidRPr="0099350F" w:rsidRDefault="0099350F" w:rsidP="0099350F"/>
    <w:p w14:paraId="273D6747" w14:textId="0D54F8DB" w:rsidR="0099350F" w:rsidRPr="0099350F" w:rsidRDefault="00D6719D" w:rsidP="009935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033A36" wp14:editId="08056300">
                <wp:simplePos x="0" y="0"/>
                <wp:positionH relativeFrom="column">
                  <wp:posOffset>963161</wp:posOffset>
                </wp:positionH>
                <wp:positionV relativeFrom="paragraph">
                  <wp:posOffset>46570</wp:posOffset>
                </wp:positionV>
                <wp:extent cx="962025" cy="514350"/>
                <wp:effectExtent l="0" t="0" r="28575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5963F" w14:textId="77777777" w:rsidR="0099350F" w:rsidRDefault="0099350F" w:rsidP="0099350F">
                            <w:r>
                              <w:rPr>
                                <w:rFonts w:hint="eastAsia"/>
                              </w:rPr>
                              <w:t>这个</w:t>
                            </w:r>
                            <w:r>
                              <w:t>mask出现异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A36" id="文本框 43" o:spid="_x0000_s1034" type="#_x0000_t202" style="position:absolute;left:0;text-align:left;margin-left:75.85pt;margin-top:3.65pt;width:75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" fillcolor="white [3201]" strokeweight=".5pt">
                <v:textbox>
                  <w:txbxContent>
                    <w:p w14:paraId="2965963F" w14:textId="77777777" w:rsidR="0099350F" w:rsidRDefault="0099350F" w:rsidP="0099350F">
                      <w:r>
                        <w:rPr>
                          <w:rFonts w:hint="eastAsia"/>
                        </w:rPr>
                        <w:t>这个</w:t>
                      </w:r>
                      <w:r>
                        <w:t>mask出现异常</w:t>
                      </w:r>
                    </w:p>
                  </w:txbxContent>
                </v:textbox>
              </v:shape>
            </w:pict>
          </mc:Fallback>
        </mc:AlternateContent>
      </w:r>
    </w:p>
    <w:p w14:paraId="79AFDC0A" w14:textId="30677DE1" w:rsidR="0099350F" w:rsidRPr="0099350F" w:rsidRDefault="0099350F" w:rsidP="0099350F"/>
    <w:p w14:paraId="6A99763F" w14:textId="6B3B8A2F" w:rsidR="0099350F" w:rsidRPr="0099350F" w:rsidRDefault="0099350F" w:rsidP="0099350F"/>
    <w:p w14:paraId="1C5A5097" w14:textId="77777777" w:rsidR="0099350F" w:rsidRPr="0099350F" w:rsidRDefault="0099350F" w:rsidP="0099350F"/>
    <w:p w14:paraId="4FD27471" w14:textId="77777777" w:rsidR="0099350F" w:rsidRPr="0099350F" w:rsidRDefault="0099350F" w:rsidP="0099350F"/>
    <w:p w14:paraId="57C9E6BF" w14:textId="77777777" w:rsidR="0099350F" w:rsidRPr="0099350F" w:rsidRDefault="0099350F" w:rsidP="0099350F"/>
    <w:p w14:paraId="77A6031A" w14:textId="77777777" w:rsidR="0099350F" w:rsidRPr="0099350F" w:rsidRDefault="0099350F" w:rsidP="0099350F"/>
    <w:p w14:paraId="36D1F4DB" w14:textId="77777777" w:rsidR="0099350F" w:rsidRPr="0099350F" w:rsidRDefault="0099350F" w:rsidP="0099350F"/>
    <w:p w14:paraId="2FAB4B81" w14:textId="77777777" w:rsidR="0099350F" w:rsidRPr="0099350F" w:rsidRDefault="0099350F" w:rsidP="0099350F"/>
    <w:p w14:paraId="597C5473" w14:textId="77777777" w:rsidR="0099350F" w:rsidRPr="0099350F" w:rsidRDefault="0099350F" w:rsidP="0099350F"/>
    <w:p w14:paraId="11C0AFA6" w14:textId="77777777" w:rsidR="0099350F" w:rsidRPr="0099350F" w:rsidRDefault="0099350F" w:rsidP="0099350F"/>
    <w:p w14:paraId="281F2E0D" w14:textId="77777777" w:rsidR="0099350F" w:rsidRPr="0099350F" w:rsidRDefault="0099350F" w:rsidP="0099350F"/>
    <w:p w14:paraId="4F366BC8" w14:textId="77777777" w:rsidR="0099350F" w:rsidRPr="0099350F" w:rsidRDefault="0099350F" w:rsidP="0099350F"/>
    <w:p w14:paraId="75D1C74C" w14:textId="77777777" w:rsidR="0099350F" w:rsidRPr="0099350F" w:rsidRDefault="0099350F" w:rsidP="0099350F"/>
    <w:p w14:paraId="0BD7A12E" w14:textId="77777777" w:rsidR="0099350F" w:rsidRPr="0099350F" w:rsidRDefault="0099350F" w:rsidP="0099350F"/>
    <w:p w14:paraId="6A4F0AD8" w14:textId="77777777" w:rsidR="0099350F" w:rsidRPr="0099350F" w:rsidRDefault="0099350F" w:rsidP="0099350F"/>
    <w:p w14:paraId="755FF5F4" w14:textId="77777777" w:rsidR="0099350F" w:rsidRPr="0099350F" w:rsidRDefault="0099350F" w:rsidP="0099350F"/>
    <w:p w14:paraId="7D6B8AA5" w14:textId="77777777" w:rsidR="0099350F" w:rsidRPr="0099350F" w:rsidRDefault="0099350F" w:rsidP="0099350F"/>
    <w:p w14:paraId="21B2E9A2" w14:textId="77777777" w:rsidR="0099350F" w:rsidRPr="0099350F" w:rsidRDefault="0099350F" w:rsidP="0099350F"/>
    <w:p w14:paraId="67B9B1E8" w14:textId="77777777" w:rsidR="0099350F" w:rsidRPr="0099350F" w:rsidRDefault="0099350F" w:rsidP="0099350F"/>
    <w:p w14:paraId="59EB0B1D" w14:textId="77777777" w:rsidR="0099350F" w:rsidRPr="0099350F" w:rsidRDefault="0099350F" w:rsidP="0099350F"/>
    <w:p w14:paraId="29163EB7" w14:textId="77777777" w:rsidR="0099350F" w:rsidRPr="0099350F" w:rsidRDefault="0099350F" w:rsidP="0099350F"/>
    <w:p w14:paraId="5570AA87" w14:textId="77777777" w:rsidR="0099350F" w:rsidRPr="0099350F" w:rsidRDefault="0099350F" w:rsidP="0099350F"/>
    <w:p w14:paraId="5E4AD1C9" w14:textId="77777777" w:rsidR="00A26EB7" w:rsidRPr="00A26EB7" w:rsidRDefault="00A26EB7" w:rsidP="00A26EB7">
      <w:pPr>
        <w:rPr>
          <w:rFonts w:ascii="宋体" w:eastAsia="宋体" w:hAnsi="宋体"/>
          <w:sz w:val="28"/>
          <w:szCs w:val="28"/>
        </w:rPr>
      </w:pPr>
      <w:r w:rsidRPr="00A26EB7">
        <w:rPr>
          <w:rFonts w:ascii="宋体" w:eastAsia="宋体" w:hAnsi="宋体" w:hint="eastAsia"/>
          <w:sz w:val="28"/>
          <w:szCs w:val="28"/>
        </w:rPr>
        <w:t>年1月11日</w:t>
      </w:r>
    </w:p>
    <w:sectPr w:rsidR="00A26EB7" w:rsidRPr="00A26E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47071" w14:textId="77777777" w:rsidR="007C20BF" w:rsidRDefault="007C20BF" w:rsidP="0099350F">
      <w:r>
        <w:separator/>
      </w:r>
    </w:p>
  </w:endnote>
  <w:endnote w:type="continuationSeparator" w:id="0">
    <w:p w14:paraId="1DC7C75E" w14:textId="77777777" w:rsidR="007C20BF" w:rsidRDefault="007C20BF" w:rsidP="0099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8272D" w14:textId="77777777" w:rsidR="007C20BF" w:rsidRDefault="007C20BF" w:rsidP="0099350F">
      <w:r>
        <w:separator/>
      </w:r>
    </w:p>
  </w:footnote>
  <w:footnote w:type="continuationSeparator" w:id="0">
    <w:p w14:paraId="1D24BC51" w14:textId="77777777" w:rsidR="007C20BF" w:rsidRDefault="007C20BF" w:rsidP="0099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2A2E"/>
    <w:multiLevelType w:val="hybridMultilevel"/>
    <w:tmpl w:val="C4F43D72"/>
    <w:lvl w:ilvl="0" w:tplc="D7883A60">
      <w:start w:val="1"/>
      <w:numFmt w:val="decimal"/>
      <w:lvlText w:val="%1."/>
      <w:lvlJc w:val="left"/>
      <w:pPr>
        <w:ind w:left="-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07" w:hanging="420"/>
      </w:pPr>
    </w:lvl>
    <w:lvl w:ilvl="2" w:tplc="0409001B" w:tentative="1">
      <w:start w:val="1"/>
      <w:numFmt w:val="lowerRoman"/>
      <w:lvlText w:val="%3."/>
      <w:lvlJc w:val="right"/>
      <w:pPr>
        <w:ind w:left="827" w:hanging="420"/>
      </w:pPr>
    </w:lvl>
    <w:lvl w:ilvl="3" w:tplc="0409000F" w:tentative="1">
      <w:start w:val="1"/>
      <w:numFmt w:val="decimal"/>
      <w:lvlText w:val="%4."/>
      <w:lvlJc w:val="left"/>
      <w:pPr>
        <w:ind w:left="1247" w:hanging="420"/>
      </w:pPr>
    </w:lvl>
    <w:lvl w:ilvl="4" w:tplc="04090019" w:tentative="1">
      <w:start w:val="1"/>
      <w:numFmt w:val="lowerLetter"/>
      <w:lvlText w:val="%5)"/>
      <w:lvlJc w:val="left"/>
      <w:pPr>
        <w:ind w:left="1667" w:hanging="420"/>
      </w:pPr>
    </w:lvl>
    <w:lvl w:ilvl="5" w:tplc="0409001B" w:tentative="1">
      <w:start w:val="1"/>
      <w:numFmt w:val="lowerRoman"/>
      <w:lvlText w:val="%6."/>
      <w:lvlJc w:val="right"/>
      <w:pPr>
        <w:ind w:left="2087" w:hanging="420"/>
      </w:pPr>
    </w:lvl>
    <w:lvl w:ilvl="6" w:tplc="0409000F" w:tentative="1">
      <w:start w:val="1"/>
      <w:numFmt w:val="decimal"/>
      <w:lvlText w:val="%7."/>
      <w:lvlJc w:val="left"/>
      <w:pPr>
        <w:ind w:left="2507" w:hanging="420"/>
      </w:pPr>
    </w:lvl>
    <w:lvl w:ilvl="7" w:tplc="04090019" w:tentative="1">
      <w:start w:val="1"/>
      <w:numFmt w:val="lowerLetter"/>
      <w:lvlText w:val="%8)"/>
      <w:lvlJc w:val="left"/>
      <w:pPr>
        <w:ind w:left="2927" w:hanging="420"/>
      </w:pPr>
    </w:lvl>
    <w:lvl w:ilvl="8" w:tplc="0409001B" w:tentative="1">
      <w:start w:val="1"/>
      <w:numFmt w:val="lowerRoman"/>
      <w:lvlText w:val="%9."/>
      <w:lvlJc w:val="right"/>
      <w:pPr>
        <w:ind w:left="3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72"/>
    <w:rsid w:val="0003139E"/>
    <w:rsid w:val="001E3074"/>
    <w:rsid w:val="0024547D"/>
    <w:rsid w:val="00661E73"/>
    <w:rsid w:val="006B3835"/>
    <w:rsid w:val="006F79EC"/>
    <w:rsid w:val="00761E20"/>
    <w:rsid w:val="007C20BF"/>
    <w:rsid w:val="007D3D4C"/>
    <w:rsid w:val="00937239"/>
    <w:rsid w:val="00956DA2"/>
    <w:rsid w:val="0099350F"/>
    <w:rsid w:val="009A38B3"/>
    <w:rsid w:val="009C57A7"/>
    <w:rsid w:val="009E64AF"/>
    <w:rsid w:val="00A26EB7"/>
    <w:rsid w:val="00AA67C6"/>
    <w:rsid w:val="00AD3772"/>
    <w:rsid w:val="00B636F3"/>
    <w:rsid w:val="00D6719D"/>
    <w:rsid w:val="00DD5821"/>
    <w:rsid w:val="00F747F2"/>
    <w:rsid w:val="00F9737D"/>
    <w:rsid w:val="00FA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C1C1"/>
  <w15:chartTrackingRefBased/>
  <w15:docId w15:val="{7AE93939-A1C6-4FE1-88A5-536F6CF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935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9350F"/>
    <w:rPr>
      <w:sz w:val="18"/>
      <w:szCs w:val="18"/>
    </w:rPr>
  </w:style>
  <w:style w:type="paragraph" w:styleId="a7">
    <w:name w:val="List Paragraph"/>
    <w:basedOn w:val="a"/>
    <w:uiPriority w:val="34"/>
    <w:qFormat/>
    <w:rsid w:val="006B38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AA0E-2B4A-1341-899D-C735AF91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</Words>
  <Characters>565</Characters>
  <Application>Microsoft Macintosh Word</Application>
  <DocSecurity>0</DocSecurity>
  <Lines>4</Lines>
  <Paragraphs>1</Paragraphs>
  <ScaleCrop>false</ScaleCrop>
  <Company>china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7</cp:revision>
  <dcterms:created xsi:type="dcterms:W3CDTF">2018-01-11T09:02:00Z</dcterms:created>
  <dcterms:modified xsi:type="dcterms:W3CDTF">2018-01-11T11:05:00Z</dcterms:modified>
</cp:coreProperties>
</file>